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00" w:rsidRDefault="00606AD0" w:rsidP="00BB5318">
      <w:pPr>
        <w:pStyle w:val="Heading1"/>
        <w:ind w:right="50"/>
        <w:jc w:val="center"/>
        <w:rPr>
          <w:color w:val="007F7F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FD902D" wp14:editId="4D723799">
            <wp:extent cx="1857482" cy="958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24" cy="9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 w:rsidR="002C6F6E">
        <w:rPr>
          <w:color w:val="007F7F"/>
        </w:rPr>
        <w:t>–</w:t>
      </w:r>
      <w:r w:rsidR="002C6F6E">
        <w:rPr>
          <w:color w:val="007F7F"/>
          <w:spacing w:val="-8"/>
        </w:rPr>
        <w:t xml:space="preserve"> </w:t>
      </w:r>
      <w:r w:rsidR="002132A7">
        <w:rPr>
          <w:color w:val="007F7F"/>
        </w:rPr>
        <w:t xml:space="preserve">February </w:t>
      </w:r>
      <w:r w:rsidR="00BE3023">
        <w:rPr>
          <w:color w:val="007F7F"/>
        </w:rPr>
        <w:t>24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8B4585">
        <w:rPr>
          <w:color w:val="007F7F"/>
        </w:rPr>
        <w:t>2020</w:t>
      </w:r>
    </w:p>
    <w:p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9D0F04">
        <w:rPr>
          <w:rFonts w:ascii="Arial"/>
          <w:b/>
          <w:color w:val="007F7F"/>
          <w:sz w:val="26"/>
        </w:rPr>
        <w:t>Debbie</w:t>
      </w:r>
      <w:r w:rsidR="007E3FFF">
        <w:rPr>
          <w:rFonts w:ascii="Arial"/>
          <w:b/>
          <w:color w:val="007F7F"/>
          <w:sz w:val="26"/>
        </w:rPr>
        <w:t xml:space="preserve"> Budd</w:t>
      </w:r>
      <w:r w:rsidR="00E20B7B">
        <w:rPr>
          <w:rFonts w:ascii="Arial"/>
          <w:b/>
          <w:color w:val="007F7F"/>
          <w:sz w:val="26"/>
        </w:rPr>
        <w:t>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A119EF">
        <w:rPr>
          <w:rFonts w:ascii="Arial"/>
          <w:b/>
          <w:color w:val="007F7F"/>
          <w:spacing w:val="-13"/>
          <w:sz w:val="26"/>
        </w:rPr>
        <w:t xml:space="preserve">Interim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:rsidR="00606AD0" w:rsidRPr="00E35C66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16"/>
          <w:szCs w:val="16"/>
        </w:rPr>
      </w:pPr>
    </w:p>
    <w:p w:rsidR="00041CFE" w:rsidRPr="00950EDE" w:rsidRDefault="00E20B7B" w:rsidP="00041CFE">
      <w:pPr>
        <w:spacing w:before="133" w:line="221" w:lineRule="auto"/>
        <w:ind w:left="360" w:right="367"/>
        <w:rPr>
          <w:rFonts w:ascii="Arial" w:eastAsia="Arial" w:hAnsi="Arial" w:cs="Arial"/>
          <w:i/>
          <w:sz w:val="18"/>
          <w:szCs w:val="18"/>
        </w:rPr>
      </w:pPr>
      <w:r w:rsidRPr="00950EDE">
        <w:rPr>
          <w:rFonts w:ascii="Arial" w:eastAsia="Arial" w:hAnsi="Arial" w:cs="Arial"/>
          <w:b/>
          <w:bCs/>
          <w:color w:val="007F7F"/>
          <w:spacing w:val="2"/>
          <w:sz w:val="18"/>
          <w:szCs w:val="18"/>
        </w:rPr>
        <w:t>Mission</w:t>
      </w:r>
      <w:r w:rsidRPr="00950EDE">
        <w:rPr>
          <w:rFonts w:ascii="Arial" w:eastAsia="Arial" w:hAnsi="Arial" w:cs="Arial"/>
          <w:i/>
          <w:color w:val="007F7F"/>
          <w:spacing w:val="2"/>
          <w:sz w:val="18"/>
          <w:szCs w:val="18"/>
        </w:rPr>
        <w:t>:</w:t>
      </w:r>
      <w:r w:rsidRPr="00950EDE">
        <w:rPr>
          <w:rFonts w:ascii="Arial" w:eastAsia="Arial" w:hAnsi="Arial" w:cs="Arial"/>
          <w:i/>
          <w:color w:val="007F7F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color w:val="007F7F"/>
          <w:spacing w:val="2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Berkeley City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llege’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mission i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</w:t>
      </w:r>
      <w:r w:rsidRPr="00950EDE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promot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tudent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uccess, to provide our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divers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mmunity with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educational opportunities, 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</w:t>
      </w:r>
      <w:r w:rsidRPr="00950EDE"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 w:rsidR="00AD580A" w:rsidRPr="00950EDE">
        <w:rPr>
          <w:rFonts w:ascii="Arial" w:eastAsia="Arial" w:hAnsi="Arial" w:cs="Arial"/>
          <w:i/>
          <w:sz w:val="18"/>
          <w:szCs w:val="18"/>
        </w:rPr>
        <w:t>transform</w:t>
      </w:r>
      <w:r w:rsidR="00AD580A" w:rsidRPr="00950EDE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lives.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h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lleg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chieve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it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mission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hrough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instruction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tudent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upport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learning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resource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which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enabl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it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enrolled student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 earn associat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degree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ertificates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 attain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lleg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mpetency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areers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ransfer, 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kill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for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lifelong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uccess.</w:t>
      </w:r>
    </w:p>
    <w:p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71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6210"/>
        <w:gridCol w:w="2430"/>
      </w:tblGrid>
      <w:tr w:rsidR="00BE3023" w:rsidTr="00674FE2">
        <w:trPr>
          <w:trHeight w:hRule="exact" w:val="327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3023" w:rsidRDefault="00BE3023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3023" w:rsidRDefault="00BE3023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3023" w:rsidRDefault="00BE3023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</w:tr>
      <w:tr w:rsidR="00BE3023" w:rsidTr="00674FE2">
        <w:trPr>
          <w:trHeight w:hRule="exact" w:val="390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Pr="00856B2D" w:rsidRDefault="00BE3023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0p-12:25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:rsidR="00BE3023" w:rsidRPr="00856B2D" w:rsidRDefault="00BE3023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. Budd</w:t>
            </w:r>
          </w:p>
          <w:p w:rsidR="00BE3023" w:rsidRPr="00856B2D" w:rsidRDefault="00BE3023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BE3023" w:rsidTr="00674FE2">
        <w:trPr>
          <w:trHeight w:hRule="exact" w:val="453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5-12:30p</w:t>
            </w:r>
          </w:p>
          <w:p w:rsidR="00BE3023" w:rsidRDefault="00BE3023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Minutes – 12/16/19</w:t>
            </w:r>
          </w:p>
          <w:p w:rsidR="00BE3023" w:rsidRDefault="00BE3023" w:rsidP="00BE3023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</w:p>
          <w:p w:rsidR="00BE3023" w:rsidRDefault="00BE3023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</w:tc>
      </w:tr>
      <w:tr w:rsidR="00BE3023" w:rsidTr="00674FE2">
        <w:trPr>
          <w:trHeight w:hRule="exact" w:val="714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A37D1C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30p-12:</w:t>
            </w:r>
            <w:r w:rsidR="00674FE2">
              <w:rPr>
                <w:rFonts w:eastAsia="Calibri" w:cs="Calibri"/>
                <w:sz w:val="24"/>
                <w:szCs w:val="24"/>
              </w:rPr>
              <w:t>4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2132A7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Updated Mission/Vision Statement</w:t>
            </w:r>
          </w:p>
          <w:p w:rsidR="00BE3023" w:rsidRDefault="00BE3023" w:rsidP="002132A7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. Sayavong</w:t>
            </w:r>
          </w:p>
          <w:p w:rsidR="00BE3023" w:rsidRDefault="00BE3023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. De Mucha Flores</w:t>
            </w:r>
          </w:p>
          <w:p w:rsidR="00BE3023" w:rsidRDefault="00BE3023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:rsidR="00BE3023" w:rsidRDefault="00BE3023" w:rsidP="00DB077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BE3023" w:rsidTr="00674FE2">
        <w:trPr>
          <w:trHeight w:val="420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674FE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674FE2">
              <w:rPr>
                <w:rFonts w:eastAsia="Calibri" w:cs="Calibri"/>
                <w:sz w:val="24"/>
                <w:szCs w:val="24"/>
              </w:rPr>
              <w:t>40</w:t>
            </w:r>
            <w:r>
              <w:rPr>
                <w:rFonts w:eastAsia="Calibri" w:cs="Calibri"/>
                <w:sz w:val="24"/>
                <w:szCs w:val="24"/>
              </w:rPr>
              <w:t>p – 12:</w:t>
            </w:r>
            <w:r w:rsidR="00674FE2">
              <w:rPr>
                <w:rFonts w:eastAsia="Calibri" w:cs="Calibri"/>
                <w:sz w:val="24"/>
                <w:szCs w:val="24"/>
              </w:rPr>
              <w:t>5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Website - Update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. Budd</w:t>
            </w:r>
          </w:p>
        </w:tc>
      </w:tr>
      <w:tr w:rsidR="00BE3023" w:rsidTr="00674FE2">
        <w:trPr>
          <w:trHeight w:val="546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674FE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</w:p>
          <w:p w:rsidR="00674FE2" w:rsidRDefault="00674FE2" w:rsidP="00674FE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0p – 1:00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FE2" w:rsidRDefault="00BE3023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Institutional </w:t>
            </w:r>
            <w:r w:rsidR="00674FE2">
              <w:rPr>
                <w:rFonts w:eastAsia="Calibri" w:cs="Calibri"/>
                <w:sz w:val="24"/>
                <w:szCs w:val="24"/>
              </w:rPr>
              <w:t>Self-Evaluation Report (ISER)/</w:t>
            </w:r>
          </w:p>
          <w:p w:rsidR="00BE3023" w:rsidRDefault="00BE3023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Quality Focused Essay (QFE)</w:t>
            </w:r>
          </w:p>
          <w:p w:rsidR="00BE3023" w:rsidRDefault="00BE3023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Themes: Guided Pathways and Equity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:rsidR="00674FE2" w:rsidRDefault="00674FE2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Hay</w:t>
            </w:r>
          </w:p>
        </w:tc>
      </w:tr>
      <w:tr w:rsidR="00BE3023" w:rsidTr="00674FE2">
        <w:trPr>
          <w:trHeight w:val="546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674FE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</w:p>
          <w:p w:rsidR="00674FE2" w:rsidRDefault="00674FE2" w:rsidP="00674FE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0 – 1:10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FE2" w:rsidRDefault="00674FE2" w:rsidP="00674FE2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</w:p>
          <w:p w:rsidR="00674FE2" w:rsidRDefault="00674FE2" w:rsidP="00674FE2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Parcel Tax – Review of Budgets </w:t>
            </w:r>
            <w:r w:rsidR="00C95D1C">
              <w:rPr>
                <w:rFonts w:eastAsia="Calibri" w:cs="Calibri"/>
                <w:sz w:val="24"/>
                <w:szCs w:val="24"/>
              </w:rPr>
              <w:t>To-date</w:t>
            </w:r>
          </w:p>
          <w:p w:rsidR="00674FE2" w:rsidRDefault="00674FE2" w:rsidP="00674FE2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FE2" w:rsidRDefault="00674FE2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. Budd, K. Hay</w:t>
            </w:r>
          </w:p>
          <w:p w:rsidR="00674FE2" w:rsidRDefault="00674FE2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. Shears, S. Slaughter</w:t>
            </w:r>
          </w:p>
          <w:p w:rsidR="00674FE2" w:rsidRDefault="00674FE2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ll</w:t>
            </w:r>
          </w:p>
        </w:tc>
      </w:tr>
      <w:tr w:rsidR="00BE3023" w:rsidTr="00674FE2">
        <w:trPr>
          <w:trHeight w:val="492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674FE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</w:p>
          <w:p w:rsidR="00674FE2" w:rsidRDefault="00674FE2" w:rsidP="00674FE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0p – 1:25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2132A7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</w:p>
          <w:p w:rsidR="00674FE2" w:rsidRDefault="00674FE2" w:rsidP="002132A7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Ensuring Planning Drives our Resource Allocation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74FE2" w:rsidRDefault="00674FE2" w:rsidP="00674FE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. Budd, K. Hay</w:t>
            </w:r>
          </w:p>
          <w:p w:rsidR="00674FE2" w:rsidRDefault="00674FE2" w:rsidP="00674FE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. Shears, S. Slaughter</w:t>
            </w:r>
          </w:p>
          <w:p w:rsidR="00BE3023" w:rsidRDefault="00674FE2" w:rsidP="00674FE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ll</w:t>
            </w:r>
          </w:p>
        </w:tc>
      </w:tr>
      <w:tr w:rsidR="00BE3023" w:rsidTr="00674FE2">
        <w:trPr>
          <w:trHeight w:val="348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p-1:30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nnouncements &amp; Next Step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</w:tr>
      <w:tr w:rsidR="00BE3023" w:rsidTr="00674FE2">
        <w:trPr>
          <w:trHeight w:val="348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</w:tr>
    </w:tbl>
    <w:p w:rsidR="001B192A" w:rsidRPr="00041CFE" w:rsidRDefault="00E747C7" w:rsidP="00041CFE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 xml:space="preserve">                                                                                                                   </w:t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097015">
        <w:rPr>
          <w:rFonts w:ascii="Arial"/>
          <w:b/>
          <w:i/>
          <w:color w:val="FF0000"/>
          <w:spacing w:val="1"/>
          <w:sz w:val="20"/>
        </w:rPr>
        <w:t>Mon</w:t>
      </w:r>
      <w:r w:rsidR="003A1463">
        <w:rPr>
          <w:rFonts w:ascii="Arial"/>
          <w:b/>
          <w:i/>
          <w:color w:val="FF0000"/>
          <w:spacing w:val="1"/>
          <w:sz w:val="20"/>
        </w:rPr>
        <w:t>d</w:t>
      </w:r>
      <w:r w:rsidR="0045705C">
        <w:rPr>
          <w:rFonts w:ascii="Arial"/>
          <w:b/>
          <w:i/>
          <w:color w:val="FF0000"/>
          <w:spacing w:val="1"/>
          <w:sz w:val="20"/>
        </w:rPr>
        <w:t>ay,</w:t>
      </w:r>
      <w:r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674FE2">
        <w:rPr>
          <w:rFonts w:ascii="Arial"/>
          <w:b/>
          <w:i/>
          <w:color w:val="FF0000"/>
          <w:spacing w:val="1"/>
          <w:sz w:val="20"/>
        </w:rPr>
        <w:t>March 9</w:t>
      </w:r>
      <w:r w:rsidR="002132A7">
        <w:rPr>
          <w:rFonts w:ascii="Arial"/>
          <w:b/>
          <w:i/>
          <w:color w:val="FF0000"/>
          <w:spacing w:val="1"/>
          <w:sz w:val="20"/>
        </w:rPr>
        <w:t>,</w:t>
      </w:r>
      <w:r w:rsidR="007E3FFF">
        <w:rPr>
          <w:rFonts w:ascii="Arial"/>
          <w:b/>
          <w:i/>
          <w:color w:val="FF0000"/>
          <w:spacing w:val="1"/>
          <w:sz w:val="20"/>
        </w:rPr>
        <w:t xml:space="preserve"> 2020</w:t>
      </w:r>
    </w:p>
    <w:p w:rsidR="00031AF3" w:rsidRDefault="00031AF3" w:rsidP="00031AF3">
      <w:pPr>
        <w:ind w:left="450"/>
        <w:rPr>
          <w:rFonts w:ascii="Arial"/>
          <w:b/>
          <w:color w:val="007F7F"/>
          <w:sz w:val="20"/>
          <w:u w:val="single" w:color="007F7F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</w:p>
    <w:p w:rsidR="00031AF3" w:rsidRDefault="00A37D1C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Debbie Budd</w:t>
      </w:r>
      <w:r w:rsidR="00031AF3" w:rsidRPr="001B192A">
        <w:rPr>
          <w:sz w:val="18"/>
          <w:szCs w:val="18"/>
        </w:rPr>
        <w:t>,</w:t>
      </w:r>
      <w:r w:rsidR="00031AF3" w:rsidRPr="001B192A">
        <w:rPr>
          <w:spacing w:val="-15"/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Interim </w:t>
      </w:r>
      <w:r w:rsidR="00031AF3" w:rsidRPr="001B192A">
        <w:rPr>
          <w:sz w:val="18"/>
          <w:szCs w:val="18"/>
        </w:rPr>
        <w:t>President</w:t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 w:rsidRPr="001B192A">
        <w:rPr>
          <w:b/>
          <w:sz w:val="18"/>
          <w:szCs w:val="18"/>
        </w:rPr>
        <w:t>Kelly Pernell</w:t>
      </w:r>
      <w:r w:rsidR="00031AF3" w:rsidRPr="001B192A">
        <w:rPr>
          <w:sz w:val="18"/>
          <w:szCs w:val="18"/>
        </w:rPr>
        <w:t>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Academic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Senate</w:t>
      </w:r>
      <w:r w:rsidR="00031AF3" w:rsidRPr="001B192A">
        <w:rPr>
          <w:spacing w:val="-12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Kuni Hay</w:t>
      </w:r>
      <w:r>
        <w:rPr>
          <w:sz w:val="18"/>
          <w:szCs w:val="18"/>
        </w:rPr>
        <w:t xml:space="preserve">, </w:t>
      </w:r>
      <w:r w:rsidRPr="001B192A">
        <w:rPr>
          <w:sz w:val="18"/>
          <w:szCs w:val="18"/>
        </w:rPr>
        <w:t>Vic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Instruc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Sam</w:t>
      </w:r>
      <w:r>
        <w:rPr>
          <w:b/>
          <w:sz w:val="18"/>
          <w:szCs w:val="18"/>
        </w:rPr>
        <w:t>uel</w:t>
      </w:r>
      <w:r w:rsidRPr="001B192A">
        <w:rPr>
          <w:b/>
          <w:sz w:val="18"/>
          <w:szCs w:val="18"/>
        </w:rPr>
        <w:t xml:space="preserve">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>
        <w:rPr>
          <w:sz w:val="18"/>
          <w:szCs w:val="18"/>
        </w:rPr>
        <w:t xml:space="preserve"> Vice 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 xml:space="preserve">Stacey Shears, </w:t>
      </w:r>
      <w:r w:rsidRPr="001B192A">
        <w:rPr>
          <w:sz w:val="18"/>
          <w:szCs w:val="18"/>
        </w:rPr>
        <w:t>Vice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4DD6">
        <w:rPr>
          <w:b/>
          <w:sz w:val="18"/>
          <w:szCs w:val="18"/>
        </w:rPr>
        <w:t>Joseph J. Bielanski, Jr.</w:t>
      </w:r>
      <w:r>
        <w:rPr>
          <w:b/>
          <w:sz w:val="18"/>
          <w:szCs w:val="18"/>
        </w:rPr>
        <w:t>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cademic Senate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Lisa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:rsidR="00031AF3" w:rsidRDefault="0093068D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Vacant</w:t>
      </w:r>
      <w:r w:rsidR="00031AF3" w:rsidRPr="001B192A">
        <w:rPr>
          <w:sz w:val="18"/>
          <w:szCs w:val="18"/>
        </w:rPr>
        <w:t>, Dean,</w:t>
      </w:r>
      <w:r w:rsidR="00031AF3" w:rsidRPr="001B192A">
        <w:rPr>
          <w:spacing w:val="-10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Business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Science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&amp;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Applied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Technology</w:t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1AF3">
        <w:rPr>
          <w:b/>
          <w:sz w:val="18"/>
          <w:szCs w:val="18"/>
        </w:rPr>
        <w:t>Mary Clarke-Miller</w:t>
      </w:r>
      <w:r w:rsidR="00031AF3" w:rsidRPr="001B192A">
        <w:rPr>
          <w:sz w:val="18"/>
          <w:szCs w:val="18"/>
        </w:rPr>
        <w:t>, Department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hairs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ouncil</w:t>
      </w:r>
      <w:r w:rsidR="00031AF3" w:rsidRPr="001B192A">
        <w:rPr>
          <w:w w:val="98"/>
          <w:sz w:val="18"/>
          <w:szCs w:val="18"/>
        </w:rPr>
        <w:t xml:space="preserve"> 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Brenda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</w:t>
      </w:r>
      <w:r w:rsidRPr="00614DD6">
        <w:rPr>
          <w:sz w:val="18"/>
          <w:szCs w:val="18"/>
        </w:rPr>
        <w:t xml:space="preserve"> </w:t>
      </w:r>
      <w:r w:rsidRPr="001B192A">
        <w:rPr>
          <w:sz w:val="18"/>
          <w:szCs w:val="18"/>
        </w:rPr>
        <w:t>P</w:t>
      </w:r>
      <w:r w:rsidRPr="00E70285">
        <w:rPr>
          <w:sz w:val="18"/>
          <w:szCs w:val="18"/>
        </w:rPr>
        <w:t>IO</w:t>
      </w:r>
      <w:r>
        <w:rPr>
          <w:spacing w:val="-15"/>
          <w:sz w:val="18"/>
          <w:szCs w:val="18"/>
        </w:rPr>
        <w:t xml:space="preserve">/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</w:t>
      </w:r>
      <w:r>
        <w:rPr>
          <w:sz w:val="18"/>
          <w:szCs w:val="18"/>
        </w:rPr>
        <w:t>ciate Dean, Educational Succ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7015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Shirley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4B24" w:rsidRPr="00304B24">
        <w:rPr>
          <w:b/>
          <w:sz w:val="18"/>
          <w:szCs w:val="18"/>
        </w:rPr>
        <w:t>Jasmine Martinez</w:t>
      </w:r>
      <w:r w:rsidRPr="00304B24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Classified Senate</w:t>
      </w:r>
      <w:r w:rsidR="0093068D">
        <w:rPr>
          <w:sz w:val="18"/>
          <w:szCs w:val="18"/>
        </w:rPr>
        <w:t xml:space="preserve"> 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John Nguyen</w:t>
      </w:r>
      <w:r w:rsidRPr="001B192A">
        <w:rPr>
          <w:spacing w:val="-11"/>
          <w:sz w:val="18"/>
          <w:szCs w:val="18"/>
        </w:rPr>
        <w:t xml:space="preserve">, </w:t>
      </w:r>
      <w:r w:rsidRPr="001B192A">
        <w:rPr>
          <w:sz w:val="18"/>
          <w:szCs w:val="18"/>
        </w:rPr>
        <w:t xml:space="preserve">Director </w:t>
      </w:r>
      <w:r>
        <w:rPr>
          <w:sz w:val="18"/>
          <w:szCs w:val="18"/>
        </w:rPr>
        <w:t xml:space="preserve">Student Activities &amp; </w:t>
      </w:r>
      <w:r w:rsidRPr="001B192A">
        <w:rPr>
          <w:sz w:val="18"/>
          <w:szCs w:val="18"/>
        </w:rPr>
        <w:t>Campus Lif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BE">
        <w:rPr>
          <w:b/>
          <w:sz w:val="18"/>
          <w:szCs w:val="18"/>
        </w:rPr>
        <w:t>Kye Ocasio-Pare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="00E35C66">
        <w:rPr>
          <w:sz w:val="18"/>
          <w:szCs w:val="18"/>
        </w:rPr>
        <w:t xml:space="preserve"> Vice 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b/>
          <w:spacing w:val="-12"/>
          <w:sz w:val="18"/>
          <w:szCs w:val="18"/>
        </w:rPr>
      </w:pPr>
      <w:r w:rsidRPr="001B192A">
        <w:rPr>
          <w:b/>
          <w:sz w:val="18"/>
          <w:szCs w:val="18"/>
        </w:rPr>
        <w:t>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ax Frincke</w:t>
      </w:r>
      <w:r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:rsidR="00031AF3" w:rsidRPr="001B192A" w:rsidRDefault="00031AF3" w:rsidP="00031AF3">
      <w:pPr>
        <w:pStyle w:val="BodyText"/>
        <w:spacing w:before="0"/>
        <w:ind w:left="418" w:right="292"/>
        <w:rPr>
          <w:sz w:val="18"/>
          <w:szCs w:val="18"/>
        </w:rPr>
      </w:pPr>
    </w:p>
    <w:p w:rsidR="00031AF3" w:rsidRPr="00242A1B" w:rsidRDefault="00031AF3" w:rsidP="00031AF3">
      <w:pPr>
        <w:pStyle w:val="BodyText"/>
        <w:spacing w:before="0"/>
        <w:ind w:left="418" w:right="292"/>
      </w:pPr>
    </w:p>
    <w:p w:rsidR="00031AF3" w:rsidRPr="00950EDE" w:rsidRDefault="00031AF3" w:rsidP="00031AF3">
      <w:pPr>
        <w:spacing w:line="250" w:lineRule="auto"/>
        <w:ind w:left="473"/>
        <w:rPr>
          <w:rFonts w:ascii="Arial"/>
          <w:i/>
          <w:sz w:val="18"/>
          <w:szCs w:val="18"/>
        </w:rPr>
      </w:pPr>
      <w:r w:rsidRPr="00950EDE">
        <w:rPr>
          <w:rFonts w:ascii="Arial"/>
          <w:b/>
          <w:color w:val="007F7F"/>
          <w:sz w:val="18"/>
          <w:szCs w:val="18"/>
        </w:rPr>
        <w:t>Vision:</w:t>
      </w:r>
      <w:r w:rsidRPr="00950EDE">
        <w:rPr>
          <w:rFonts w:ascii="Arial"/>
          <w:b/>
          <w:color w:val="007F7F"/>
          <w:spacing w:val="54"/>
          <w:sz w:val="18"/>
          <w:szCs w:val="18"/>
        </w:rPr>
        <w:t xml:space="preserve"> </w:t>
      </w:r>
      <w:r w:rsidRPr="00950EDE">
        <w:rPr>
          <w:rFonts w:ascii="Arial"/>
          <w:i/>
          <w:sz w:val="18"/>
          <w:szCs w:val="18"/>
        </w:rPr>
        <w:t>Berkeley City College is a premier, diverse, student-centered learning community, dedicated to academic excellence, collaboration, innovation and transformation.</w:t>
      </w:r>
    </w:p>
    <w:p w:rsidR="00031AF3" w:rsidRPr="00950EDE" w:rsidRDefault="00031AF3" w:rsidP="00031AF3">
      <w:pPr>
        <w:spacing w:line="250" w:lineRule="auto"/>
        <w:ind w:left="473"/>
        <w:rPr>
          <w:rFonts w:ascii="Arial"/>
          <w:i/>
          <w:sz w:val="18"/>
          <w:szCs w:val="18"/>
        </w:rPr>
      </w:pPr>
    </w:p>
    <w:p w:rsidR="00FA1222" w:rsidRPr="001B192A" w:rsidRDefault="00031AF3" w:rsidP="000C13CB">
      <w:pPr>
        <w:ind w:left="422"/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e open to the college community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131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0AC1"/>
    <w:rsid w:val="00021384"/>
    <w:rsid w:val="000262A3"/>
    <w:rsid w:val="00031AF3"/>
    <w:rsid w:val="00041CFE"/>
    <w:rsid w:val="00043756"/>
    <w:rsid w:val="00044620"/>
    <w:rsid w:val="00070E95"/>
    <w:rsid w:val="00081E82"/>
    <w:rsid w:val="000820D1"/>
    <w:rsid w:val="00097015"/>
    <w:rsid w:val="000A6AA5"/>
    <w:rsid w:val="000C13CB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84E89"/>
    <w:rsid w:val="00194B5F"/>
    <w:rsid w:val="001A0BFC"/>
    <w:rsid w:val="001A1D14"/>
    <w:rsid w:val="001A2F68"/>
    <w:rsid w:val="001B0F9B"/>
    <w:rsid w:val="001B192A"/>
    <w:rsid w:val="001C1EBE"/>
    <w:rsid w:val="001E286D"/>
    <w:rsid w:val="00203798"/>
    <w:rsid w:val="002132A7"/>
    <w:rsid w:val="002179FF"/>
    <w:rsid w:val="00221934"/>
    <w:rsid w:val="00224798"/>
    <w:rsid w:val="00231DC8"/>
    <w:rsid w:val="0023663D"/>
    <w:rsid w:val="00242A1B"/>
    <w:rsid w:val="00252886"/>
    <w:rsid w:val="002675FF"/>
    <w:rsid w:val="0029529F"/>
    <w:rsid w:val="002A5369"/>
    <w:rsid w:val="002C6F6E"/>
    <w:rsid w:val="002F336B"/>
    <w:rsid w:val="0030059F"/>
    <w:rsid w:val="00304B24"/>
    <w:rsid w:val="00321115"/>
    <w:rsid w:val="00324C9C"/>
    <w:rsid w:val="00332DF1"/>
    <w:rsid w:val="0036065A"/>
    <w:rsid w:val="003621E4"/>
    <w:rsid w:val="003712D4"/>
    <w:rsid w:val="00387580"/>
    <w:rsid w:val="00397CDF"/>
    <w:rsid w:val="003A1463"/>
    <w:rsid w:val="003A37EF"/>
    <w:rsid w:val="003B0435"/>
    <w:rsid w:val="003B1980"/>
    <w:rsid w:val="003B2E5C"/>
    <w:rsid w:val="003C711B"/>
    <w:rsid w:val="003D0874"/>
    <w:rsid w:val="003D65DE"/>
    <w:rsid w:val="003E4ED3"/>
    <w:rsid w:val="0041391E"/>
    <w:rsid w:val="004154E4"/>
    <w:rsid w:val="00416CCC"/>
    <w:rsid w:val="00430E6B"/>
    <w:rsid w:val="00432700"/>
    <w:rsid w:val="0044740D"/>
    <w:rsid w:val="0045378F"/>
    <w:rsid w:val="004558AE"/>
    <w:rsid w:val="0045705C"/>
    <w:rsid w:val="00470932"/>
    <w:rsid w:val="00474E90"/>
    <w:rsid w:val="00475317"/>
    <w:rsid w:val="0048156D"/>
    <w:rsid w:val="0049301A"/>
    <w:rsid w:val="004E6AA9"/>
    <w:rsid w:val="004E7290"/>
    <w:rsid w:val="004F2B0F"/>
    <w:rsid w:val="004F4DCB"/>
    <w:rsid w:val="005025B6"/>
    <w:rsid w:val="0050626D"/>
    <w:rsid w:val="00507B6A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61D1D"/>
    <w:rsid w:val="0066731D"/>
    <w:rsid w:val="00674FE2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7E3FFF"/>
    <w:rsid w:val="0080066A"/>
    <w:rsid w:val="008009D2"/>
    <w:rsid w:val="008047D2"/>
    <w:rsid w:val="008124FB"/>
    <w:rsid w:val="00822F33"/>
    <w:rsid w:val="00823411"/>
    <w:rsid w:val="00823957"/>
    <w:rsid w:val="00830933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B4585"/>
    <w:rsid w:val="008C37EB"/>
    <w:rsid w:val="00901427"/>
    <w:rsid w:val="009145F7"/>
    <w:rsid w:val="0093068D"/>
    <w:rsid w:val="00950EDE"/>
    <w:rsid w:val="00972A56"/>
    <w:rsid w:val="009754E9"/>
    <w:rsid w:val="00976226"/>
    <w:rsid w:val="00977736"/>
    <w:rsid w:val="009827CA"/>
    <w:rsid w:val="00986761"/>
    <w:rsid w:val="00992750"/>
    <w:rsid w:val="00993A47"/>
    <w:rsid w:val="009966DD"/>
    <w:rsid w:val="00996B16"/>
    <w:rsid w:val="009D0F04"/>
    <w:rsid w:val="009F1D73"/>
    <w:rsid w:val="009F69CC"/>
    <w:rsid w:val="00A00ECE"/>
    <w:rsid w:val="00A02BA3"/>
    <w:rsid w:val="00A119EF"/>
    <w:rsid w:val="00A11D74"/>
    <w:rsid w:val="00A12825"/>
    <w:rsid w:val="00A14F00"/>
    <w:rsid w:val="00A37D1C"/>
    <w:rsid w:val="00A54867"/>
    <w:rsid w:val="00A612EC"/>
    <w:rsid w:val="00A676D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1A64"/>
    <w:rsid w:val="00B745A6"/>
    <w:rsid w:val="00B90478"/>
    <w:rsid w:val="00BA198E"/>
    <w:rsid w:val="00BB1933"/>
    <w:rsid w:val="00BB5318"/>
    <w:rsid w:val="00BC6AF4"/>
    <w:rsid w:val="00BC6E35"/>
    <w:rsid w:val="00BD3E16"/>
    <w:rsid w:val="00BE1207"/>
    <w:rsid w:val="00BE3023"/>
    <w:rsid w:val="00BF5F55"/>
    <w:rsid w:val="00C12131"/>
    <w:rsid w:val="00C1502E"/>
    <w:rsid w:val="00C26488"/>
    <w:rsid w:val="00C271A0"/>
    <w:rsid w:val="00C27D86"/>
    <w:rsid w:val="00C31EAF"/>
    <w:rsid w:val="00C35BAF"/>
    <w:rsid w:val="00C41366"/>
    <w:rsid w:val="00C66496"/>
    <w:rsid w:val="00C76A31"/>
    <w:rsid w:val="00C808CB"/>
    <w:rsid w:val="00C95D1C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B077B"/>
    <w:rsid w:val="00DB3710"/>
    <w:rsid w:val="00DC251C"/>
    <w:rsid w:val="00DE007C"/>
    <w:rsid w:val="00DF2C0A"/>
    <w:rsid w:val="00E00C87"/>
    <w:rsid w:val="00E11D6A"/>
    <w:rsid w:val="00E14B05"/>
    <w:rsid w:val="00E20B7B"/>
    <w:rsid w:val="00E35C66"/>
    <w:rsid w:val="00E60F76"/>
    <w:rsid w:val="00E6608B"/>
    <w:rsid w:val="00E747C7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9E35EB-D938-2245-8DB7-05EAD0F2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09D2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09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F56DB-4F4E-4174-8544-E7FC461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5</cp:revision>
  <cp:lastPrinted>2020-02-21T03:30:00Z</cp:lastPrinted>
  <dcterms:created xsi:type="dcterms:W3CDTF">2020-01-24T23:24:00Z</dcterms:created>
  <dcterms:modified xsi:type="dcterms:W3CDTF">2020-03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